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576" w:rsidRPr="00BB0576" w:rsidRDefault="0027036D" w:rsidP="00BB057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  <w:lang w:eastAsia="zh-CN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AME: </w:t>
      </w:r>
      <w:r w:rsidR="00BB0576" w:rsidRPr="00BB0576">
        <w:rPr>
          <w:rFonts w:ascii="Times New Roman" w:hAnsi="Times New Roman" w:cs="Times New Roman"/>
          <w:sz w:val="32"/>
          <w:szCs w:val="32"/>
        </w:rPr>
        <w:t xml:space="preserve">Tone </w:t>
      </w:r>
      <w:proofErr w:type="spellStart"/>
      <w:r w:rsidR="00BB0576" w:rsidRPr="00BB0576">
        <w:rPr>
          <w:rFonts w:ascii="Times New Roman" w:hAnsi="Times New Roman" w:cs="Times New Roman"/>
          <w:sz w:val="32"/>
          <w:szCs w:val="32"/>
        </w:rPr>
        <w:t>Tedjere</w:t>
      </w:r>
      <w:proofErr w:type="spellEnd"/>
      <w:r w:rsidR="00BB0576" w:rsidRPr="00BB057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0576" w:rsidRPr="00BB0576">
        <w:rPr>
          <w:rFonts w:ascii="Times New Roman" w:hAnsi="Times New Roman" w:cs="Times New Roman"/>
          <w:sz w:val="32"/>
          <w:szCs w:val="32"/>
        </w:rPr>
        <w:t>oristesholayemi</w:t>
      </w:r>
      <w:proofErr w:type="spellEnd"/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LLEGE: </w:t>
      </w:r>
      <w:r w:rsidR="003A46DB">
        <w:rPr>
          <w:rFonts w:ascii="Times New Roman" w:hAnsi="Times New Roman" w:cs="Times New Roman"/>
          <w:sz w:val="32"/>
          <w:szCs w:val="32"/>
        </w:rPr>
        <w:t>MHS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</w:t>
      </w:r>
      <w:r w:rsidR="003A46DB">
        <w:rPr>
          <w:rFonts w:ascii="Times New Roman" w:hAnsi="Times New Roman" w:cs="Times New Roman"/>
          <w:sz w:val="32"/>
          <w:szCs w:val="32"/>
        </w:rPr>
        <w:t>mhs02/089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 w:rsidR="00364130">
        <w:rPr>
          <w:rFonts w:ascii="Times New Roman" w:hAnsi="Times New Roman" w:cs="Times New Roman"/>
          <w:sz w:val="32"/>
          <w:szCs w:val="32"/>
          <w:lang w:eastAsia="zh-CN"/>
        </w:rPr>
        <w:t>Nursing</w:t>
      </w:r>
      <w:bookmarkStart w:id="0" w:name="_GoBack"/>
      <w:bookmarkEnd w:id="0"/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 w:rsidR="0095547C">
        <w:rPr>
          <w:noProof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6" o:title=""/>
          </v:shape>
          <o:OLEObject Type="Embed" ProgID="PBrush" ShapeID="_x0000_i1025" DrawAspect="Content" ObjectID="_1584785847" r:id="rId7"/>
        </w:object>
      </w:r>
    </w:p>
    <w:p w:rsidR="00D51EBA" w:rsidRPr="00C57040" w:rsidRDefault="00D51EB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8H9- phenylethyl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03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.f</w:t>
      </w:r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.f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.f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,4- Dinitrophenylhydrazine can be used to qualitatively detect the carbony</w:t>
      </w:r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O- methana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Noto Sans Coptic"/>
    <w:panose1 w:val="02010600030101010101"/>
    <w:charset w:val="86"/>
    <w:family w:val="modern"/>
    <w:pitch w:val="fixed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4"/>
    <w:rsid w:val="00004E0B"/>
    <w:rsid w:val="00082A9C"/>
    <w:rsid w:val="000B791F"/>
    <w:rsid w:val="000F427D"/>
    <w:rsid w:val="0027036D"/>
    <w:rsid w:val="002A2F47"/>
    <w:rsid w:val="002F14BB"/>
    <w:rsid w:val="003423D0"/>
    <w:rsid w:val="00364130"/>
    <w:rsid w:val="003A46DB"/>
    <w:rsid w:val="00574F02"/>
    <w:rsid w:val="005D213C"/>
    <w:rsid w:val="00662CFF"/>
    <w:rsid w:val="00697C1A"/>
    <w:rsid w:val="006E5036"/>
    <w:rsid w:val="00715572"/>
    <w:rsid w:val="00786C2E"/>
    <w:rsid w:val="007A18B9"/>
    <w:rsid w:val="008308F0"/>
    <w:rsid w:val="0083093B"/>
    <w:rsid w:val="00840375"/>
    <w:rsid w:val="00914DE0"/>
    <w:rsid w:val="0095547C"/>
    <w:rsid w:val="009F4918"/>
    <w:rsid w:val="00A32A78"/>
    <w:rsid w:val="00A70FBE"/>
    <w:rsid w:val="00A93C02"/>
    <w:rsid w:val="00AE2952"/>
    <w:rsid w:val="00B000F2"/>
    <w:rsid w:val="00B65D9E"/>
    <w:rsid w:val="00B81BD5"/>
    <w:rsid w:val="00BA343A"/>
    <w:rsid w:val="00BB0576"/>
    <w:rsid w:val="00C57040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53B73"/>
    <w:rsid w:val="00F6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A0F2"/>
  <w15:docId w15:val="{FFDCD6ED-09D2-D249-8E5D-D51CD34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5FBF-05E7-7D4B-8D09-2B74236C7C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chi_chiaha@yahoo.com</cp:lastModifiedBy>
  <cp:revision>9</cp:revision>
  <dcterms:created xsi:type="dcterms:W3CDTF">2018-04-09T12:25:00Z</dcterms:created>
  <dcterms:modified xsi:type="dcterms:W3CDTF">2018-04-09T12:31:00Z</dcterms:modified>
</cp:coreProperties>
</file>